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Layout w:type="fixed"/>
        <w:tblLook w:val="01E0" w:firstRow="1" w:lastRow="1" w:firstColumn="1" w:lastColumn="1" w:noHBand="0" w:noVBand="0"/>
      </w:tblPr>
      <w:tblGrid>
        <w:gridCol w:w="3261"/>
        <w:gridCol w:w="6343"/>
      </w:tblGrid>
      <w:tr w:rsidR="00D8072F" w14:paraId="2678871E" w14:textId="77777777" w:rsidTr="00036DFB">
        <w:trPr>
          <w:cantSplit/>
          <w:trHeight w:val="709"/>
        </w:trPr>
        <w:tc>
          <w:tcPr>
            <w:tcW w:w="3261" w:type="dxa"/>
          </w:tcPr>
          <w:p w14:paraId="534254B0" w14:textId="77777777" w:rsidR="00D8072F" w:rsidRDefault="00D80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3" w:type="dxa"/>
          </w:tcPr>
          <w:p w14:paraId="4C885D85" w14:textId="3CF7AADB" w:rsidR="00D8072F" w:rsidRDefault="00036DFB" w:rsidP="00036DFB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МБОУ «Ульяновская СОШ» Кашину А.А.</w:t>
            </w:r>
          </w:p>
        </w:tc>
      </w:tr>
    </w:tbl>
    <w:tbl>
      <w:tblPr>
        <w:tblStyle w:val="af4"/>
        <w:tblW w:w="10320" w:type="dxa"/>
        <w:tblInd w:w="-318" w:type="dxa"/>
        <w:tblLook w:val="01E0" w:firstRow="1" w:lastRow="1" w:firstColumn="1" w:lastColumn="1" w:noHBand="0" w:noVBand="0"/>
      </w:tblPr>
      <w:tblGrid>
        <w:gridCol w:w="815"/>
        <w:gridCol w:w="61"/>
        <w:gridCol w:w="347"/>
        <w:gridCol w:w="56"/>
        <w:gridCol w:w="356"/>
        <w:gridCol w:w="42"/>
        <w:gridCol w:w="386"/>
        <w:gridCol w:w="98"/>
        <w:gridCol w:w="347"/>
        <w:gridCol w:w="22"/>
        <w:gridCol w:w="43"/>
        <w:gridCol w:w="324"/>
        <w:gridCol w:w="144"/>
        <w:gridCol w:w="40"/>
        <w:gridCol w:w="193"/>
        <w:gridCol w:w="102"/>
        <w:gridCol w:w="59"/>
        <w:gridCol w:w="40"/>
        <w:gridCol w:w="194"/>
        <w:gridCol w:w="182"/>
        <w:gridCol w:w="38"/>
        <w:gridCol w:w="175"/>
        <w:gridCol w:w="62"/>
        <w:gridCol w:w="73"/>
        <w:gridCol w:w="246"/>
        <w:gridCol w:w="210"/>
        <w:gridCol w:w="36"/>
        <w:gridCol w:w="137"/>
        <w:gridCol w:w="387"/>
        <w:gridCol w:w="31"/>
        <w:gridCol w:w="13"/>
        <w:gridCol w:w="428"/>
        <w:gridCol w:w="30"/>
        <w:gridCol w:w="33"/>
        <w:gridCol w:w="327"/>
        <w:gridCol w:w="36"/>
        <w:gridCol w:w="31"/>
        <w:gridCol w:w="314"/>
        <w:gridCol w:w="41"/>
        <w:gridCol w:w="29"/>
        <w:gridCol w:w="310"/>
        <w:gridCol w:w="45"/>
        <w:gridCol w:w="28"/>
        <w:gridCol w:w="307"/>
        <w:gridCol w:w="51"/>
        <w:gridCol w:w="26"/>
        <w:gridCol w:w="361"/>
        <w:gridCol w:w="24"/>
        <w:gridCol w:w="362"/>
        <w:gridCol w:w="22"/>
        <w:gridCol w:w="365"/>
        <w:gridCol w:w="20"/>
        <w:gridCol w:w="367"/>
        <w:gridCol w:w="17"/>
        <w:gridCol w:w="277"/>
        <w:gridCol w:w="93"/>
        <w:gridCol w:w="15"/>
        <w:gridCol w:w="384"/>
        <w:gridCol w:w="326"/>
        <w:gridCol w:w="60"/>
        <w:gridCol w:w="332"/>
      </w:tblGrid>
      <w:tr w:rsidR="00D8072F" w14:paraId="11F5564A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E44E88" w14:textId="12B886B2" w:rsidR="00D8072F" w:rsidRDefault="00E170FC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 на участие в ГИА – 9</w:t>
            </w:r>
          </w:p>
          <w:p w14:paraId="4C141F7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9A59FEE" w14:textId="77777777" w:rsidR="00D8072F" w:rsidRDefault="00D8072F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4F260124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69C7E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714551CC" w14:textId="77777777" w:rsidTr="00C84998">
        <w:trPr>
          <w:gridAfter w:val="1"/>
          <w:wAfter w:w="332" w:type="dxa"/>
          <w:trHeight w:hRule="exact" w:val="322"/>
        </w:trPr>
        <w:tc>
          <w:tcPr>
            <w:tcW w:w="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FC0CC8" w14:textId="3449BE69" w:rsidR="00D8072F" w:rsidRDefault="00E170FC" w:rsidP="006F6FDA">
            <w:pPr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1B76" w14:textId="77777777" w:rsidR="00D8072F" w:rsidRDefault="00E170FC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170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BC15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C89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CADC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4A21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AEF3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73CC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2D86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3415B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331AA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333F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3D71C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1EFF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F1A4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F66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E38D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747B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95B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95DD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230A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B3A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53F45C03" w14:textId="77777777" w:rsidTr="00C84998">
        <w:trPr>
          <w:gridAfter w:val="6"/>
          <w:wAfter w:w="1210" w:type="dxa"/>
          <w:trHeight w:hRule="exact" w:val="221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5FFA4C" w14:textId="77777777" w:rsidR="00D8072F" w:rsidRDefault="00E170FC">
            <w:pPr>
              <w:contextualSpacing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C11DA6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09410F9A" w14:textId="77777777" w:rsidTr="00C84998">
        <w:trPr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07ABAB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107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1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1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D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2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B1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AF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D7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3A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98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78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43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0F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F0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30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F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E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86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F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ED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C9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E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7B0A2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20916684" w14:textId="77777777" w:rsidTr="00C84998">
        <w:trPr>
          <w:gridAfter w:val="6"/>
          <w:wAfter w:w="1210" w:type="dxa"/>
          <w:trHeight w:hRule="exact" w:val="203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0387A" w14:textId="77777777" w:rsidR="00D8072F" w:rsidRDefault="00E170FC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4383564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310DDF30" w14:textId="77777777" w:rsidTr="00C84998">
        <w:trPr>
          <w:gridAfter w:val="1"/>
          <w:wAfter w:w="332" w:type="dxa"/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5169A7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4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F6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8C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5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7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A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1D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29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E3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80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3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1A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5B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23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1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7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E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7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B9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37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71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D82CBBA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380E20" w14:textId="77777777" w:rsidR="00D8072F" w:rsidRDefault="00E170FC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</w:tc>
      </w:tr>
      <w:tr w:rsidR="002D13D4" w14:paraId="2F2BF689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E2D5AD" w14:textId="449DB172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C84998" w14:paraId="086F5EBD" w14:textId="2987C91A" w:rsidTr="00C84998">
        <w:trPr>
          <w:gridAfter w:val="2"/>
          <w:wAfter w:w="392" w:type="dxa"/>
          <w:trHeight w:hRule="exact" w:val="397"/>
        </w:trPr>
        <w:tc>
          <w:tcPr>
            <w:tcW w:w="2161" w:type="dxa"/>
            <w:gridSpan w:val="8"/>
            <w:tcBorders>
              <w:top w:val="none" w:sz="4" w:space="0" w:color="000000"/>
              <w:left w:val="none" w:sz="4" w:space="0" w:color="000000"/>
              <w:bottom w:val="nil"/>
              <w:right w:val="single" w:sz="4" w:space="0" w:color="auto"/>
            </w:tcBorders>
          </w:tcPr>
          <w:p w14:paraId="08A3A14B" w14:textId="327E2305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872" w14:textId="5DF6F8A5" w:rsidR="002D13D4" w:rsidRDefault="002D13D4" w:rsidP="002D13D4"/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A0" w14:textId="33F3B7AB" w:rsidR="002D13D4" w:rsidRDefault="002D13D4" w:rsidP="002D13D4"/>
        </w:tc>
        <w:tc>
          <w:tcPr>
            <w:tcW w:w="3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43478" w14:textId="75B4630F" w:rsidR="002D13D4" w:rsidRDefault="002D13D4" w:rsidP="002D13D4"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8FE" w14:textId="6E16245E" w:rsidR="002D13D4" w:rsidRDefault="002D13D4" w:rsidP="002D13D4"/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0FF" w14:textId="199F3950" w:rsidR="002D13D4" w:rsidRDefault="002D13D4" w:rsidP="002D13D4"/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FD5E" w14:textId="0F1B7D59" w:rsidR="002D13D4" w:rsidRDefault="002D13D4" w:rsidP="002D13D4"/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F8" w14:textId="4FFBC92C" w:rsidR="002D13D4" w:rsidRDefault="002D13D4" w:rsidP="002D13D4"/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48B" w14:textId="7ED58341" w:rsidR="002D13D4" w:rsidRDefault="002D13D4" w:rsidP="002D13D4"/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A47" w14:textId="4816B964" w:rsidR="002D13D4" w:rsidRDefault="002D13D4" w:rsidP="002D13D4"/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4" w14:textId="7FD5C5F8" w:rsidR="002D13D4" w:rsidRDefault="002D13D4" w:rsidP="002D13D4"/>
        </w:tc>
        <w:tc>
          <w:tcPr>
            <w:tcW w:w="381" w:type="dxa"/>
            <w:gridSpan w:val="3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</w:tcPr>
          <w:p w14:paraId="46B628CF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5485CC6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41BEE05" w14:textId="77777777" w:rsidR="002D13D4" w:rsidRDefault="002D13D4" w:rsidP="002D13D4"/>
        </w:tc>
        <w:tc>
          <w:tcPr>
            <w:tcW w:w="2710" w:type="dxa"/>
            <w:gridSpan w:val="1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4E872AB4" w14:textId="77777777" w:rsidR="002D13D4" w:rsidRDefault="002D13D4" w:rsidP="002D13D4"/>
        </w:tc>
      </w:tr>
      <w:tr w:rsidR="002D13D4" w14:paraId="4DE664FA" w14:textId="77777777" w:rsidTr="00C84998">
        <w:trPr>
          <w:gridAfter w:val="2"/>
          <w:wAfter w:w="392" w:type="dxa"/>
          <w:trHeight w:hRule="exact" w:val="113"/>
        </w:trPr>
        <w:tc>
          <w:tcPr>
            <w:tcW w:w="2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C8EAA" w14:textId="77777777" w:rsidR="002D13D4" w:rsidRDefault="002D13D4" w:rsidP="002D13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C9EF85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67A09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4985E" w14:textId="77777777" w:rsidR="002D13D4" w:rsidRDefault="002D13D4" w:rsidP="002D13D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6139B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B09C2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23968" w14:textId="77777777" w:rsidR="002D13D4" w:rsidRDefault="002D13D4" w:rsidP="002D13D4"/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13421" w14:textId="77777777" w:rsidR="002D13D4" w:rsidRDefault="002D13D4" w:rsidP="002D13D4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BEAA" w14:textId="77777777" w:rsidR="002D13D4" w:rsidRDefault="002D13D4" w:rsidP="002D13D4"/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5014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104AD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D52E4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1B9FD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EB7D" w14:textId="77777777" w:rsidR="002D13D4" w:rsidRDefault="002D13D4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4EE650" w14:textId="77777777" w:rsidR="002D13D4" w:rsidRDefault="002D13D4" w:rsidP="002D13D4"/>
        </w:tc>
      </w:tr>
      <w:tr w:rsidR="00C84998" w14:paraId="67E71839" w14:textId="77777777" w:rsidTr="00C84998">
        <w:trPr>
          <w:gridAfter w:val="2"/>
          <w:wAfter w:w="392" w:type="dxa"/>
          <w:trHeight w:hRule="exact" w:val="543"/>
        </w:trPr>
        <w:tc>
          <w:tcPr>
            <w:tcW w:w="3376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  <w:vAlign w:val="bottom"/>
          </w:tcPr>
          <w:p w14:paraId="6B7AF1DD" w14:textId="170B039A" w:rsidR="00C84998" w:rsidRDefault="00C84998" w:rsidP="002D13D4">
            <w:r>
              <w:rPr>
                <w:b/>
                <w:sz w:val="24"/>
                <w:szCs w:val="26"/>
              </w:rPr>
              <w:t xml:space="preserve">Наименование документа, </w:t>
            </w:r>
            <w:r>
              <w:rPr>
                <w:b/>
                <w:sz w:val="24"/>
                <w:szCs w:val="26"/>
              </w:rPr>
              <w:br/>
              <w:t>удостоверяющего личность</w:t>
            </w:r>
          </w:p>
        </w:tc>
        <w:tc>
          <w:tcPr>
            <w:tcW w:w="23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ABDC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0B6F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8C78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FCE0E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CF98" w14:textId="77777777" w:rsidR="00C84998" w:rsidRDefault="00C84998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D242" w14:textId="77777777" w:rsidR="00C84998" w:rsidRDefault="00C84998" w:rsidP="002D13D4"/>
        </w:tc>
      </w:tr>
    </w:tbl>
    <w:tbl>
      <w:tblPr>
        <w:tblStyle w:val="af4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D8072F" w14:paraId="1049DC34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0F8D84" w14:textId="77777777" w:rsidR="00D8072F" w:rsidRDefault="00E170FC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0FC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79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64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86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</w:tcPr>
          <w:p w14:paraId="104D2B88" w14:textId="77777777" w:rsidR="00D8072F" w:rsidRDefault="00E170FC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12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FE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A0A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2C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A6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E1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C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F3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81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6D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4D7BA9B1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915F0D" w14:textId="77777777" w:rsidR="00D8072F" w:rsidRDefault="00D8072F">
            <w:pPr>
              <w:jc w:val="both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F86BB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49306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D2F966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67BF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BDCE1A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98977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F73F70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49A7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99440E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4B3B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02DA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E4514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38E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9CD5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381B4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0B04F11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C29D3E7" w14:textId="77777777" w:rsidR="00D8072F" w:rsidRDefault="00E170FC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E4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F376699" w14:textId="77777777" w:rsidR="00D8072F" w:rsidRDefault="00E170FC">
            <w:pPr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B67ED40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D0578DC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1695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5FA43C5" w14:textId="77777777" w:rsidR="00D8072F" w:rsidRDefault="00E170FC">
            <w:pPr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Женский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06D11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8FD77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4AAD7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DFDB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2AE12C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0D155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F8D24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A88BB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65109467" w14:textId="77777777">
        <w:trPr>
          <w:trHeight w:hRule="exact" w:val="262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A160EF" w14:textId="77777777" w:rsidR="00D8072F" w:rsidRDefault="00D8072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8769AB3" w14:textId="77777777">
        <w:trPr>
          <w:trHeight w:hRule="exact" w:val="340"/>
        </w:trPr>
        <w:tc>
          <w:tcPr>
            <w:tcW w:w="1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81A1C9E" w14:textId="77777777" w:rsidR="00D8072F" w:rsidRDefault="00E170FC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8B423" w14:textId="77777777" w:rsidR="00D8072F" w:rsidRDefault="00D8072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37B4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D477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B263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646EC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0BD35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B81B3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88F4D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9E6F04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5B177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45E0DF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D09F2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7210F472" w14:textId="77777777">
        <w:trPr>
          <w:trHeight w:hRule="exact" w:val="205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97E59" w14:textId="77777777" w:rsidR="00D8072F" w:rsidRDefault="00E170FC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(при наличии)</w:t>
            </w:r>
          </w:p>
        </w:tc>
      </w:tr>
    </w:tbl>
    <w:p w14:paraId="0F7EAAA2" w14:textId="77777777" w:rsidR="00D8072F" w:rsidRDefault="00D80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64CE04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B4015AA" w14:textId="77777777" w:rsidR="00D8072F" w:rsidRDefault="00E170F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48C0D0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6BDC792B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421463C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B90169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tbl>
      <w:tblPr>
        <w:tblStyle w:val="af4"/>
        <w:tblW w:w="9714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3354"/>
        <w:gridCol w:w="1401"/>
        <w:gridCol w:w="280"/>
        <w:gridCol w:w="2097"/>
        <w:gridCol w:w="1120"/>
        <w:gridCol w:w="236"/>
        <w:gridCol w:w="1226"/>
      </w:tblGrid>
      <w:tr w:rsidR="00D8072F" w14:paraId="388A3072" w14:textId="77777777">
        <w:trPr>
          <w:trHeight w:val="630"/>
        </w:trPr>
        <w:tc>
          <w:tcPr>
            <w:tcW w:w="9714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1BF211B" w14:textId="77777777" w:rsidR="00D8072F" w:rsidRDefault="00E170F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регистрировать меня для участия в государственной итоговой аттестации 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учебным предметам:</w:t>
            </w:r>
          </w:p>
          <w:p w14:paraId="0C65CD85" w14:textId="77777777" w:rsidR="00D8072F" w:rsidRDefault="00D8072F">
            <w:pPr>
              <w:jc w:val="both"/>
              <w:rPr>
                <w:b/>
                <w:lang w:eastAsia="ru-RU"/>
              </w:rPr>
            </w:pPr>
          </w:p>
        </w:tc>
      </w:tr>
      <w:tr w:rsidR="00D8072F" w14:paraId="08F882B6" w14:textId="77777777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6A0B" w14:textId="77777777" w:rsidR="00D8072F" w:rsidRDefault="00E170F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FFAA" w14:textId="77777777" w:rsidR="00D8072F" w:rsidRDefault="00E170F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ОГЭ/выбор срока проведения*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E42B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FD12" w14:textId="77777777" w:rsidR="00D8072F" w:rsidRDefault="00E170F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EE7" w14:textId="77777777" w:rsidR="00D8072F" w:rsidRDefault="00E170F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ГВЭ/ выбор срока проведения *</w:t>
            </w:r>
          </w:p>
        </w:tc>
      </w:tr>
      <w:tr w:rsidR="00D8072F" w14:paraId="68EC02F3" w14:textId="77777777">
        <w:trPr>
          <w:trHeight w:val="3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BD6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1A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C73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3DF" w14:textId="77777777" w:rsidR="00D8072F" w:rsidRDefault="00D8072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062" w14:textId="77777777" w:rsidR="00D8072F" w:rsidRDefault="00E170FC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883" w14:textId="77777777" w:rsidR="00D8072F" w:rsidRDefault="00E170FC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D8072F" w14:paraId="56712568" w14:textId="77777777">
        <w:trPr>
          <w:trHeight w:val="3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084F" w14:textId="77777777" w:rsidR="00D8072F" w:rsidRDefault="00E170FC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84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7990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3DC4" w14:textId="77777777" w:rsidR="00D8072F" w:rsidRDefault="00E170FC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E1D415F" w14:textId="6D6F004A" w:rsidR="00D8072F" w:rsidRDefault="00C84998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70BEA38" wp14:editId="19E73F98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635</wp:posOffset>
                  </wp:positionV>
                  <wp:extent cx="191135" cy="171450"/>
                  <wp:effectExtent l="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361CA0E" w14:textId="1D129872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4E2E" w14:textId="0B2467F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D8072F" w14:paraId="562AA19C" w14:textId="77777777">
        <w:trPr>
          <w:trHeight w:val="4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F9CC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D9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47FA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1AD7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5DA557D" w14:textId="77777777" w:rsidR="00D8072F" w:rsidRDefault="00E170FC">
            <w:pPr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40E7CC5" w14:textId="41B8A499" w:rsidR="00D8072F" w:rsidRDefault="00C84998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887E48" wp14:editId="577F6D47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24130</wp:posOffset>
                  </wp:positionV>
                  <wp:extent cx="191135" cy="170815"/>
                  <wp:effectExtent l="0" t="0" r="0" b="635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5BAC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39498A5E" w14:textId="77777777">
        <w:trPr>
          <w:trHeight w:val="4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7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A0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2B1D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1EF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7F164F6" w14:textId="4DF78B98" w:rsidR="00D8072F" w:rsidRDefault="00C84998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FC48674" wp14:editId="4E902C7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20320</wp:posOffset>
                  </wp:positionV>
                  <wp:extent cx="200025" cy="179070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B3B17" w14:textId="3B5F316A" w:rsidR="00D8072F" w:rsidRDefault="00D8072F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F6F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0E60E45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7FD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57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ED75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2F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C35" w14:textId="7777777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B2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E50EBC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5D8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F0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B7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5F9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8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B749528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152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A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D60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0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BE4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9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1F5A86A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CB7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042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4A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9AF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636" w14:textId="77777777" w:rsidR="00D8072F" w:rsidRDefault="00D8072F">
            <w:pPr>
              <w:jc w:val="both"/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9C" w14:textId="77777777" w:rsidR="00D8072F" w:rsidRDefault="00D8072F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D8072F" w14:paraId="6C39AFB2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B66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CD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316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2F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FF5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AB3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2FCB14B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21E" w14:textId="77777777" w:rsidR="00D8072F" w:rsidRDefault="00E170FC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CC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16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3E2A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9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4A8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56B19AC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083" w14:textId="77777777" w:rsidR="00D8072F" w:rsidRDefault="00E170FC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E9D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22B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103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0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33D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7154C0DC" w14:textId="77777777">
        <w:trPr>
          <w:trHeight w:val="4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D2F" w14:textId="77777777" w:rsidR="00D8072F" w:rsidRDefault="00E170FC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7C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D389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43A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673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27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F6C0606" w14:textId="7777777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8F4" w14:textId="77777777" w:rsidR="00D8072F" w:rsidRDefault="00E170FC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B2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8B5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9C3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786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8EC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42BCAB0" w14:textId="77777777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82C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19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DC53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9E2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00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EE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E84EB7A" w14:textId="77777777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ED0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5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1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B48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C3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A0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7273C83" w14:textId="77777777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AE" w14:textId="77777777" w:rsidR="00D8072F" w:rsidRDefault="00E170FC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lastRenderedPageBreak/>
              <w:t xml:space="preserve">Француз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D7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BE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2EE" w14:textId="77777777" w:rsidR="00D8072F" w:rsidRDefault="00E170FC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8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C92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5B76D570" w14:textId="77777777">
        <w:trPr>
          <w:trHeight w:val="293"/>
        </w:trPr>
        <w:tc>
          <w:tcPr>
            <w:tcW w:w="9714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492C28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2D2FDEB6" w14:textId="77777777" w:rsidR="00D8072F" w:rsidRDefault="00E170FC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6"/>
                <w:sz w:val="24"/>
                <w:szCs w:val="24"/>
                <w:highlight w:val="white"/>
              </w:rPr>
              <w:t>*Укажите «ДОСР» для выбора досрочного этапа, «ОСН» – основного</w:t>
            </w:r>
            <w:r>
              <w:rPr>
                <w:spacing w:val="-6"/>
                <w:sz w:val="24"/>
                <w:szCs w:val="24"/>
                <w:highlight w:val="white"/>
              </w:rPr>
              <w:t xml:space="preserve"> этапа и «ДОП» - дополнительный этап.</w:t>
            </w:r>
          </w:p>
          <w:p w14:paraId="207FC057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60028360" w14:textId="77777777" w:rsidR="00D8072F" w:rsidRDefault="00E170FC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 xml:space="preserve">Изменить перечень указанных в заявлении предметов можно не позднее чем за две недели </w:t>
            </w:r>
            <w:r>
              <w:rPr>
                <w:spacing w:val="-6"/>
                <w:sz w:val="24"/>
                <w:szCs w:val="24"/>
              </w:rPr>
              <w:br/>
              <w:t xml:space="preserve">до начала соответствующего экзамена при наличии уважительных причин (болезни </w:t>
            </w:r>
            <w:r>
              <w:rPr>
                <w:spacing w:val="-6"/>
                <w:sz w:val="24"/>
                <w:szCs w:val="24"/>
              </w:rPr>
              <w:br/>
              <w:t>или иных обстоятельств), подтвержденных документально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</w:tr>
    </w:tbl>
    <w:p w14:paraId="78E7022D" w14:textId="77777777" w:rsidR="00D8072F" w:rsidRDefault="00D8072F">
      <w:pPr>
        <w:spacing w:after="0" w:line="320" w:lineRule="atLeast"/>
        <w:jc w:val="both"/>
        <w:rPr>
          <w:rFonts w:ascii="Times New Roman" w:hAnsi="Times New Roman" w:cs="Times New Roman"/>
          <w:i/>
        </w:rPr>
      </w:pPr>
    </w:p>
    <w:p w14:paraId="514B660B" w14:textId="77777777" w:rsidR="00D8072F" w:rsidRDefault="00E170FC">
      <w:pPr>
        <w:spacing w:after="60" w:line="3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54968AD6" w14:textId="00C46829" w:rsidR="00D8072F" w:rsidRDefault="004C64C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55092F" wp14:editId="024A8B08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5150D" id="Прямоугольник 6" o:spid="_x0000_s1026" style="position:absolute;margin-left:0;margin-top:-1.4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        </w:t>
      </w:r>
      <w:r w:rsidR="00C84998">
        <w:rPr>
          <w:rFonts w:ascii="Times New Roman" w:hAnsi="Times New Roman"/>
          <w:sz w:val="24"/>
          <w:szCs w:val="24"/>
        </w:rPr>
        <w:t xml:space="preserve">оригиналом или надлежащим образом заверенной </w:t>
      </w:r>
      <w:r w:rsidR="00C84998">
        <w:rPr>
          <w:rFonts w:ascii="Times New Roman" w:hAnsi="Times New Roman" w:cs="Times New Roman"/>
        </w:rPr>
        <w:t>копией рекомендаций психолого-    медико-педагогической комиссии</w:t>
      </w:r>
    </w:p>
    <w:p w14:paraId="2E592197" w14:textId="7B2EB0C2" w:rsidR="00D8072F" w:rsidRDefault="004C64C7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74B1B" wp14:editId="02E08A8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D86864" id="Прямоугольник 5" o:spid="_x0000_s1026" style="position:absolute;margin-left:0;margin-top:1.25pt;width:16.9pt;height:1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оригиналом или </w:t>
      </w:r>
      <w:bookmarkStart w:id="0" w:name="_Hlk147840038"/>
      <w:r w:rsidR="00C84998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0"/>
      <w:r w:rsidR="00C84998">
        <w:rPr>
          <w:rFonts w:ascii="Times New Roman" w:hAnsi="Times New Roman"/>
          <w:sz w:val="24"/>
          <w:szCs w:val="24"/>
        </w:rPr>
        <w:t xml:space="preserve"> </w:t>
      </w:r>
      <w:r w:rsidR="00C84998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C6A5C46" w14:textId="270225A3" w:rsidR="00D8072F" w:rsidRDefault="00E170FC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6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930BE2" wp14:editId="506DFF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22CEF" id="Прямоугольник 4" o:spid="_x0000_s1026" style="position:absolute;margin-left:0;margin-top:-.05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заключение медицинской органи</w:t>
      </w:r>
      <w:r>
        <w:rPr>
          <w:rFonts w:ascii="Times New Roman" w:hAnsi="Times New Roman" w:cs="Times New Roman"/>
        </w:rPr>
        <w:t>зации (в случае организации ППЭ на дому или медицинской организации)</w:t>
      </w:r>
    </w:p>
    <w:p w14:paraId="0762A8AC" w14:textId="77777777" w:rsidR="00D8072F" w:rsidRDefault="00E170FC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6EED8DA5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bookmarkStart w:id="1" w:name="_GoBack"/>
    </w:p>
    <w:bookmarkEnd w:id="1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D8072F" w14:paraId="36A194C7" w14:textId="7777777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7DE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EB4BC1E" w14:textId="77777777" w:rsidR="00D8072F" w:rsidRDefault="00E170FC">
            <w:pPr>
              <w:rPr>
                <w:i/>
              </w:rPr>
            </w:pPr>
            <w:r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D8072F" w14:paraId="1551601B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FD573E0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one" w:sz="4" w:space="0" w:color="000000"/>
            </w:tcBorders>
          </w:tcPr>
          <w:p w14:paraId="6ACB538E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FA937D9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67A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E5F78C6" w14:textId="77777777" w:rsidR="00D8072F" w:rsidRDefault="00E170FC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увеличение продолжительности выполнения </w:t>
            </w:r>
            <w:r>
              <w:rPr>
                <w:sz w:val="24"/>
                <w:szCs w:val="24"/>
              </w:rPr>
              <w:t>заданий КИМ ОГЭ по иностранным языкам, требующих предоставления устных ответов, на 30 минут</w:t>
            </w:r>
          </w:p>
        </w:tc>
      </w:tr>
      <w:tr w:rsidR="00D8072F" w14:paraId="04D8BF04" w14:textId="77777777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9D0333B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734A4F7F" w14:textId="77777777" w:rsidR="00D8072F" w:rsidRDefault="00D8072F">
            <w:pPr>
              <w:rPr>
                <w:i/>
              </w:rPr>
            </w:pPr>
          </w:p>
        </w:tc>
      </w:tr>
      <w:tr w:rsidR="00D8072F" w14:paraId="5F15363C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3F2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AB223D3" w14:textId="77777777" w:rsidR="00D8072F" w:rsidRDefault="00E170FC">
            <w:pPr>
              <w:rPr>
                <w:i/>
              </w:rPr>
            </w:pPr>
            <w:r>
              <w:rPr>
                <w:sz w:val="24"/>
                <w:szCs w:val="24"/>
              </w:rPr>
              <w:t>специализированная аудитория</w:t>
            </w:r>
          </w:p>
        </w:tc>
      </w:tr>
      <w:tr w:rsidR="00D8072F" w14:paraId="745FCB4F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4BCE7ACE" w14:textId="77777777" w:rsidR="00D8072F" w:rsidRDefault="00D8072F">
            <w:pPr>
              <w:spacing w:line="320" w:lineRule="atLeast"/>
              <w:rPr>
                <w:i/>
                <w:sz w:val="16"/>
                <w:szCs w:val="16"/>
              </w:rPr>
            </w:pPr>
          </w:p>
        </w:tc>
        <w:tc>
          <w:tcPr>
            <w:tcW w:w="8924" w:type="dxa"/>
          </w:tcPr>
          <w:p w14:paraId="4B4A16F6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53F7953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DC7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70FA4F" w14:textId="77777777" w:rsidR="00D8072F" w:rsidRDefault="00E170FC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дельная аудитория</w:t>
            </w:r>
          </w:p>
        </w:tc>
      </w:tr>
    </w:tbl>
    <w:p w14:paraId="6F1E29B6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p w14:paraId="73330CAC" w14:textId="77777777" w:rsidR="00D8072F" w:rsidRDefault="00E170FC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</w:rPr>
        <w:t>_______________________</w:t>
      </w:r>
    </w:p>
    <w:p w14:paraId="087A0F82" w14:textId="77777777" w:rsidR="00D8072F" w:rsidRDefault="00E170FC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DB1ACCB" w14:textId="77777777" w:rsidR="00D8072F" w:rsidRDefault="00E170FC">
      <w:pPr>
        <w:spacing w:after="0" w:line="32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Я ознакомлен(а) с Порядком проведения ГИ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 заполнения бланков и дополнительных бланков, с порядком подачи и рассмотрения апелляций о нар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нии Порядка и о несогласии с выставленными баллами, со временем и местом ознакомления с результатами ГИА. </w:t>
      </w:r>
    </w:p>
    <w:p w14:paraId="343EB4EC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  <w:highlight w:val="white"/>
        </w:rPr>
      </w:pPr>
    </w:p>
    <w:p w14:paraId="64AF9F05" w14:textId="77777777" w:rsidR="00D8072F" w:rsidRDefault="00E170FC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>
        <w:rPr>
          <w:rFonts w:ascii="Times New Roman" w:hAnsi="Times New Roman" w:cs="Times New Roman"/>
          <w:sz w:val="24"/>
          <w:szCs w:val="24"/>
        </w:rPr>
        <w:t>«____»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/__________________________________/</w:t>
      </w:r>
    </w:p>
    <w:p w14:paraId="40746220" w14:textId="77777777" w:rsidR="00D8072F" w:rsidRDefault="00E170FC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подпись 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4BE54143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0586CD" w14:textId="77777777" w:rsidR="00D8072F" w:rsidRDefault="00E170FC">
      <w:pPr>
        <w:spacing w:after="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/__________________________________/</w:t>
      </w:r>
    </w:p>
    <w:p w14:paraId="301129AF" w14:textId="77777777" w:rsidR="00D8072F" w:rsidRDefault="00E170FC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 родителя/законного представителя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  <w:bookmarkEnd w:id="2"/>
    </w:p>
    <w:p w14:paraId="1D78F5CB" w14:textId="77777777" w:rsidR="00D8072F" w:rsidRDefault="00D8072F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72F" w14:paraId="584AC4B0" w14:textId="77777777">
        <w:trPr>
          <w:trHeight w:hRule="exact" w:val="340"/>
        </w:trPr>
        <w:tc>
          <w:tcPr>
            <w:tcW w:w="397" w:type="dxa"/>
          </w:tcPr>
          <w:p w14:paraId="447A30B5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1EAB5FEE" w14:textId="77777777" w:rsidR="00D8072F" w:rsidRDefault="00E170FC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2F8BEE9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64C515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D8A16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2532" w14:textId="77777777" w:rsidR="00D8072F" w:rsidRDefault="00E170FC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05609F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6DF042A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AF9B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F8A119" w14:textId="77777777" w:rsidR="00D8072F" w:rsidRDefault="00E170FC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0491A9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8D086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87A465" w14:textId="77777777" w:rsidR="00D8072F" w:rsidRDefault="00E170FC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0EBA75C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bookmarkEnd w:id="3"/>
        <w:tc>
          <w:tcPr>
            <w:tcW w:w="397" w:type="dxa"/>
          </w:tcPr>
          <w:p w14:paraId="2245514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476875DE" w14:textId="77777777" w:rsidR="00D8072F" w:rsidRDefault="00E170F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0D7EAF00" w14:textId="77777777" w:rsidR="00D8072F" w:rsidRDefault="00E170F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500C5550" w14:textId="77777777" w:rsidR="00D8072F" w:rsidRDefault="00E170FC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 для сдачи экзамена предмет химия.</w:t>
      </w:r>
    </w:p>
    <w:p w14:paraId="0431AE64" w14:textId="77777777" w:rsidR="00D8072F" w:rsidRDefault="00E170FC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</w:t>
      </w:r>
      <w:r>
        <w:rPr>
          <w:rFonts w:ascii="Times New Roman" w:hAnsi="Times New Roman"/>
          <w:iCs/>
          <w:sz w:val="24"/>
          <w:szCs w:val="24"/>
        </w:rPr>
        <w:t xml:space="preserve">еримента </w:t>
      </w:r>
      <w:r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</w:t>
      </w:r>
      <w:r>
        <w:rPr>
          <w:rFonts w:ascii="Times New Roman" w:hAnsi="Times New Roman"/>
          <w:iCs/>
          <w:sz w:val="24"/>
          <w:szCs w:val="24"/>
        </w:rPr>
        <w:t>отивопоказаний для работы с химическими веществами, используемыми для проведения реального химического эксперимента.</w:t>
      </w:r>
    </w:p>
    <w:p w14:paraId="00FBDB05" w14:textId="77777777" w:rsidR="00D8072F" w:rsidRDefault="00E170FC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____» _______________ 20_____ г. ____________________________________/__________________________________/</w:t>
      </w:r>
    </w:p>
    <w:p w14:paraId="590DF421" w14:textId="77777777" w:rsidR="00D8072F" w:rsidRDefault="00E170FC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подпись родителя/законного предс</w:t>
      </w:r>
      <w:r>
        <w:rPr>
          <w:rFonts w:ascii="Times New Roman" w:hAnsi="Times New Roman"/>
          <w:i/>
          <w:sz w:val="20"/>
          <w:szCs w:val="20"/>
        </w:rPr>
        <w:t xml:space="preserve">тавителя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075B815E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5C7E96E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F6F74F4" w14:textId="77777777" w:rsidR="00D8072F" w:rsidRDefault="00E170FC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1E6A375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819B238" w14:textId="77777777" w:rsidR="00D8072F" w:rsidRDefault="00E170FC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8072F" w14:paraId="16BE07A7" w14:textId="77777777">
        <w:trPr>
          <w:trHeight w:hRule="exact" w:val="340"/>
        </w:trPr>
        <w:tc>
          <w:tcPr>
            <w:tcW w:w="397" w:type="dxa"/>
          </w:tcPr>
          <w:p w14:paraId="4CD6EBC7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201E89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27406788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D08653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33861EB" w14:textId="77777777" w:rsidR="00D8072F" w:rsidRDefault="00E170FC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</w:t>
      </w:r>
    </w:p>
    <w:p w14:paraId="75113C7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48FDF1" w14:textId="77777777" w:rsidR="00D8072F" w:rsidRDefault="00E170FC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сотрудника, ответственного за прием и </w:t>
      </w:r>
      <w:r>
        <w:rPr>
          <w:rFonts w:ascii="Times New Roman" w:hAnsi="Times New Roman"/>
          <w:sz w:val="24"/>
          <w:szCs w:val="24"/>
        </w:rPr>
        <w:t>регистрацию заявлений</w:t>
      </w:r>
    </w:p>
    <w:p w14:paraId="5842CB42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157C9279" w14:textId="77777777" w:rsidR="00D8072F" w:rsidRDefault="00E170FC">
      <w:pPr>
        <w:spacing w:after="0" w:line="320" w:lineRule="atLeast"/>
        <w:jc w:val="both"/>
      </w:pPr>
      <w:r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72F" w:rsidSect="00036DFB">
      <w:headerReference w:type="default" r:id="rId9"/>
      <w:pgSz w:w="11906" w:h="16838"/>
      <w:pgMar w:top="851" w:right="85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B9D7" w14:textId="77777777" w:rsidR="00E170FC" w:rsidRDefault="00E170FC">
      <w:pPr>
        <w:spacing w:after="0" w:line="240" w:lineRule="auto"/>
      </w:pPr>
      <w:r>
        <w:separator/>
      </w:r>
    </w:p>
  </w:endnote>
  <w:endnote w:type="continuationSeparator" w:id="0">
    <w:p w14:paraId="67FB0C61" w14:textId="77777777" w:rsidR="00E170FC" w:rsidRDefault="00E1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27F2" w14:textId="77777777" w:rsidR="00E170FC" w:rsidRDefault="00E170FC">
      <w:pPr>
        <w:spacing w:after="0" w:line="240" w:lineRule="auto"/>
      </w:pPr>
      <w:r>
        <w:separator/>
      </w:r>
    </w:p>
  </w:footnote>
  <w:footnote w:type="continuationSeparator" w:id="0">
    <w:p w14:paraId="5C2207ED" w14:textId="77777777" w:rsidR="00E170FC" w:rsidRDefault="00E1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66310"/>
      <w:docPartObj>
        <w:docPartGallery w:val="Page Numbers (Top of Page)"/>
        <w:docPartUnique/>
      </w:docPartObj>
    </w:sdtPr>
    <w:sdtEndPr/>
    <w:sdtContent>
      <w:p w14:paraId="51BFC2A5" w14:textId="75DF0A99" w:rsidR="00D8072F" w:rsidRDefault="00E170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FB">
          <w:rPr>
            <w:noProof/>
          </w:rPr>
          <w:t>3</w:t>
        </w:r>
        <w:r>
          <w:fldChar w:fldCharType="end"/>
        </w:r>
      </w:p>
    </w:sdtContent>
  </w:sdt>
  <w:p w14:paraId="449B25E8" w14:textId="77777777" w:rsidR="00D8072F" w:rsidRDefault="00D807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53E"/>
    <w:multiLevelType w:val="hybridMultilevel"/>
    <w:tmpl w:val="7F9E634C"/>
    <w:lvl w:ilvl="0" w:tplc="BE66C5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16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6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65184"/>
    <w:multiLevelType w:val="hybridMultilevel"/>
    <w:tmpl w:val="EDEAA7D4"/>
    <w:lvl w:ilvl="0" w:tplc="FC5AAB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9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0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0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F"/>
    <w:rsid w:val="00036DFB"/>
    <w:rsid w:val="0004598D"/>
    <w:rsid w:val="002D13D4"/>
    <w:rsid w:val="004B143E"/>
    <w:rsid w:val="004C64C7"/>
    <w:rsid w:val="00517A27"/>
    <w:rsid w:val="006F6FDA"/>
    <w:rsid w:val="007817B6"/>
    <w:rsid w:val="008E503E"/>
    <w:rsid w:val="00C84998"/>
    <w:rsid w:val="00D8072F"/>
    <w:rsid w:val="00E170FC"/>
    <w:rsid w:val="00EE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EBCC"/>
  <w15:docId w15:val="{6A6A5A0D-0D1B-46A9-9AD4-EA5C4BF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52B-F726-43EE-9672-DA22E78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4</cp:lastModifiedBy>
  <cp:revision>3</cp:revision>
  <cp:lastPrinted>2026-02-06T11:40:00Z</cp:lastPrinted>
  <dcterms:created xsi:type="dcterms:W3CDTF">2026-02-06T11:36:00Z</dcterms:created>
  <dcterms:modified xsi:type="dcterms:W3CDTF">2026-02-06T11:40:00Z</dcterms:modified>
</cp:coreProperties>
</file>